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F48" w14:textId="77777777" w:rsidR="009731C4" w:rsidRPr="009027C6" w:rsidRDefault="00A3025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9027C6">
        <w:rPr>
          <w:rFonts w:asciiTheme="majorHAnsi" w:eastAsia="Times New Roman" w:hAnsiTheme="majorHAnsi" w:cstheme="majorHAnsi"/>
          <w:b/>
        </w:rPr>
        <w:t>ANEXO I</w:t>
      </w:r>
    </w:p>
    <w:p w14:paraId="3430217C" w14:textId="77777777" w:rsidR="009731C4" w:rsidRPr="009027C6" w:rsidRDefault="00A3025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  <w:r w:rsidRPr="009027C6">
        <w:rPr>
          <w:rFonts w:asciiTheme="majorHAnsi" w:eastAsia="Times New Roman" w:hAnsiTheme="majorHAnsi" w:cstheme="majorHAnsi"/>
          <w:b/>
        </w:rPr>
        <w:t>FORMULÁRIO DE INSCRIÇÃO</w:t>
      </w:r>
    </w:p>
    <w:p w14:paraId="3581540F" w14:textId="77777777" w:rsidR="009731C4" w:rsidRPr="009027C6" w:rsidRDefault="009731C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3D829E43" w14:textId="77777777" w:rsidR="009731C4" w:rsidRPr="009027C6" w:rsidRDefault="00A30254" w:rsidP="00D440CC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</w:rPr>
      </w:pPr>
      <w:r w:rsidRPr="009027C6">
        <w:rPr>
          <w:rFonts w:asciiTheme="majorHAnsi" w:eastAsia="Times New Roman" w:hAnsiTheme="majorHAnsi" w:cstheme="majorHAnsi"/>
          <w:b/>
        </w:rPr>
        <w:t>I</w:t>
      </w:r>
      <w:r w:rsidR="00D440CC" w:rsidRPr="009027C6">
        <w:rPr>
          <w:rFonts w:asciiTheme="majorHAnsi" w:eastAsia="Times New Roman" w:hAnsiTheme="majorHAnsi" w:cstheme="majorHAnsi"/>
          <w:b/>
        </w:rPr>
        <w:t>DENTIFICAÇÃO DO CANDIDATO</w:t>
      </w:r>
    </w:p>
    <w:p w14:paraId="56FE4FDF" w14:textId="77777777" w:rsidR="009731C4" w:rsidRPr="009027C6" w:rsidRDefault="009731C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754B0E8D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Nome: </w:t>
      </w:r>
    </w:p>
    <w:p w14:paraId="5B7A30AE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CPF:                             Nº Identidade:                        Órgão Emissor: </w:t>
      </w:r>
    </w:p>
    <w:p w14:paraId="79AA6DFB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Data de Emissão: </w:t>
      </w:r>
    </w:p>
    <w:p w14:paraId="1A4A302B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>Nacionalidade:</w:t>
      </w:r>
    </w:p>
    <w:p w14:paraId="2B26B05F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Sexo: </w:t>
      </w:r>
      <w:proofErr w:type="gramStart"/>
      <w:r w:rsidRPr="009027C6">
        <w:rPr>
          <w:rFonts w:asciiTheme="majorHAnsi" w:eastAsia="Times New Roman" w:hAnsiTheme="majorHAnsi" w:cstheme="majorHAnsi"/>
        </w:rPr>
        <w:t>( )</w:t>
      </w:r>
      <w:proofErr w:type="gramEnd"/>
      <w:r w:rsidRPr="009027C6">
        <w:rPr>
          <w:rFonts w:asciiTheme="majorHAnsi" w:eastAsia="Times New Roman" w:hAnsiTheme="majorHAnsi" w:cstheme="majorHAnsi"/>
        </w:rPr>
        <w:t xml:space="preserve"> M ( ) F</w:t>
      </w:r>
    </w:p>
    <w:p w14:paraId="064902AF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Endereço Residencial: </w:t>
      </w:r>
    </w:p>
    <w:p w14:paraId="39F8A2B4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CEP: </w:t>
      </w:r>
    </w:p>
    <w:p w14:paraId="1286B6E6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>Cidade/UF:</w:t>
      </w:r>
    </w:p>
    <w:p w14:paraId="5523516C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 xml:space="preserve">Telefone: </w:t>
      </w:r>
    </w:p>
    <w:p w14:paraId="46F77B18" w14:textId="77777777" w:rsidR="009731C4" w:rsidRPr="009027C6" w:rsidRDefault="00A3025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  <w:r w:rsidRPr="009027C6">
        <w:rPr>
          <w:rFonts w:asciiTheme="majorHAnsi" w:eastAsia="Times New Roman" w:hAnsiTheme="majorHAnsi" w:cstheme="majorHAnsi"/>
        </w:rPr>
        <w:t>Correio Eletrônico (e-mail):</w:t>
      </w:r>
    </w:p>
    <w:p w14:paraId="1F3A1FE9" w14:textId="77777777" w:rsidR="009731C4" w:rsidRPr="009027C6" w:rsidRDefault="009731C4">
      <w:pPr>
        <w:spacing w:after="0" w:line="240" w:lineRule="auto"/>
        <w:jc w:val="both"/>
        <w:rPr>
          <w:rFonts w:asciiTheme="majorHAnsi" w:eastAsia="Times New Roman" w:hAnsiTheme="majorHAnsi" w:cstheme="majorHAnsi"/>
        </w:rPr>
      </w:pPr>
    </w:p>
    <w:p w14:paraId="13E6FF78" w14:textId="77777777" w:rsidR="009731C4" w:rsidRPr="009027C6" w:rsidRDefault="00A30254">
      <w:pPr>
        <w:jc w:val="both"/>
        <w:rPr>
          <w:rFonts w:asciiTheme="majorHAnsi" w:hAnsiTheme="majorHAnsi" w:cstheme="majorHAnsi"/>
          <w:b/>
          <w:bCs/>
        </w:rPr>
      </w:pPr>
      <w:r w:rsidRPr="009027C6">
        <w:rPr>
          <w:rFonts w:asciiTheme="majorHAnsi" w:hAnsiTheme="majorHAnsi" w:cstheme="majorHAnsi"/>
          <w:b/>
          <w:bCs/>
        </w:rPr>
        <w:t>2. ESCOLARIDADE</w:t>
      </w:r>
    </w:p>
    <w:p w14:paraId="1FE35F8F" w14:textId="77777777" w:rsidR="009731C4" w:rsidRPr="009027C6" w:rsidRDefault="00A30254">
      <w:pPr>
        <w:jc w:val="both"/>
        <w:rPr>
          <w:rFonts w:asciiTheme="majorHAnsi" w:hAnsiTheme="majorHAnsi" w:cstheme="majorHAnsi"/>
        </w:rPr>
      </w:pPr>
      <w:r w:rsidRPr="009027C6">
        <w:rPr>
          <w:rFonts w:asciiTheme="majorHAnsi" w:hAnsiTheme="majorHAnsi" w:cstheme="majorHAnsi"/>
        </w:rPr>
        <w:t>Curso de Graduação: ______________________________ Data da conclusão: ___/___/____</w:t>
      </w:r>
    </w:p>
    <w:p w14:paraId="70D5B6EE" w14:textId="77777777" w:rsidR="009731C4" w:rsidRPr="009027C6" w:rsidRDefault="00A30254">
      <w:pPr>
        <w:jc w:val="both"/>
        <w:rPr>
          <w:rFonts w:asciiTheme="majorHAnsi" w:hAnsiTheme="majorHAnsi" w:cstheme="majorHAnsi"/>
        </w:rPr>
      </w:pPr>
      <w:r w:rsidRPr="009027C6">
        <w:rPr>
          <w:rFonts w:asciiTheme="majorHAnsi" w:hAnsiTheme="majorHAnsi" w:cstheme="majorHAnsi"/>
        </w:rPr>
        <w:t>Instituição: __________________________________________________________________</w:t>
      </w:r>
    </w:p>
    <w:p w14:paraId="51D7BB53" w14:textId="77777777" w:rsidR="009731C4" w:rsidRPr="009027C6" w:rsidRDefault="00455C66">
      <w:pPr>
        <w:jc w:val="both"/>
        <w:rPr>
          <w:rFonts w:asciiTheme="majorHAnsi" w:hAnsiTheme="majorHAnsi" w:cstheme="majorHAnsi"/>
          <w:b/>
          <w:bCs/>
        </w:rPr>
      </w:pPr>
      <w:r w:rsidRPr="009027C6">
        <w:rPr>
          <w:rFonts w:asciiTheme="majorHAnsi" w:hAnsiTheme="majorHAnsi" w:cstheme="majorHAnsi"/>
          <w:b/>
          <w:bCs/>
        </w:rPr>
        <w:t>3</w:t>
      </w:r>
      <w:r w:rsidR="00A30254" w:rsidRPr="009027C6">
        <w:rPr>
          <w:rFonts w:asciiTheme="majorHAnsi" w:hAnsiTheme="majorHAnsi" w:cstheme="majorHAnsi"/>
          <w:b/>
          <w:bCs/>
        </w:rPr>
        <w:t>. EXPERIÊNCIA PROFISSIONAL ATUAL</w:t>
      </w:r>
    </w:p>
    <w:p w14:paraId="5C3A4A86" w14:textId="77777777" w:rsidR="009731C4" w:rsidRPr="009027C6" w:rsidRDefault="00A30254">
      <w:pPr>
        <w:jc w:val="both"/>
        <w:rPr>
          <w:rFonts w:asciiTheme="majorHAnsi" w:hAnsiTheme="majorHAnsi" w:cstheme="majorHAnsi"/>
        </w:rPr>
      </w:pPr>
      <w:r w:rsidRPr="009027C6">
        <w:rPr>
          <w:rFonts w:asciiTheme="majorHAnsi" w:hAnsiTheme="majorHAnsi" w:cstheme="majorHAnsi"/>
        </w:rPr>
        <w:t xml:space="preserve">Instituição/atividade:__________________________________________________________ </w:t>
      </w:r>
    </w:p>
    <w:p w14:paraId="4349DBAF" w14:textId="77777777" w:rsidR="009731C4" w:rsidRPr="009027C6" w:rsidRDefault="00A30254">
      <w:pPr>
        <w:jc w:val="both"/>
        <w:rPr>
          <w:rFonts w:asciiTheme="majorHAnsi" w:hAnsiTheme="majorHAnsi" w:cstheme="majorHAnsi"/>
        </w:rPr>
      </w:pPr>
      <w:r w:rsidRPr="009027C6">
        <w:rPr>
          <w:rFonts w:asciiTheme="majorHAnsi" w:hAnsiTheme="majorHAnsi" w:cstheme="majorHAnsi"/>
        </w:rPr>
        <w:t xml:space="preserve">Local: _____________________________________________________ Data: ___/___/____ </w:t>
      </w:r>
    </w:p>
    <w:p w14:paraId="037D9CB9" w14:textId="77777777" w:rsidR="009731C4" w:rsidRPr="009027C6" w:rsidRDefault="00455C66">
      <w:pPr>
        <w:jc w:val="both"/>
        <w:rPr>
          <w:rFonts w:asciiTheme="majorHAnsi" w:hAnsiTheme="majorHAnsi" w:cstheme="majorHAnsi"/>
          <w:b/>
          <w:bCs/>
        </w:rPr>
      </w:pPr>
      <w:r w:rsidRPr="009027C6">
        <w:rPr>
          <w:rFonts w:asciiTheme="majorHAnsi" w:hAnsiTheme="majorHAnsi" w:cstheme="majorHAnsi"/>
          <w:b/>
          <w:bCs/>
        </w:rPr>
        <w:t>4</w:t>
      </w:r>
      <w:r w:rsidR="00D440CC" w:rsidRPr="009027C6">
        <w:rPr>
          <w:rFonts w:asciiTheme="majorHAnsi" w:hAnsiTheme="majorHAnsi" w:cstheme="majorHAnsi"/>
          <w:b/>
          <w:bCs/>
        </w:rPr>
        <w:t>.</w:t>
      </w:r>
      <w:r w:rsidR="00A30254" w:rsidRPr="009027C6">
        <w:rPr>
          <w:rFonts w:asciiTheme="majorHAnsi" w:hAnsiTheme="majorHAnsi" w:cstheme="majorHAnsi"/>
          <w:b/>
          <w:bCs/>
        </w:rPr>
        <w:t xml:space="preserve"> ANEXOS</w:t>
      </w:r>
    </w:p>
    <w:p w14:paraId="04F21803" w14:textId="77777777" w:rsidR="009731C4" w:rsidRPr="009027C6" w:rsidRDefault="00A30254" w:rsidP="00D440CC">
      <w:pPr>
        <w:jc w:val="both"/>
        <w:rPr>
          <w:rFonts w:asciiTheme="majorHAnsi" w:hAnsiTheme="majorHAnsi" w:cstheme="majorHAnsi"/>
          <w:b/>
          <w:bCs/>
          <w:lang w:eastAsia="en-US"/>
        </w:rPr>
      </w:pPr>
      <w:r w:rsidRPr="009027C6">
        <w:rPr>
          <w:rFonts w:asciiTheme="majorHAnsi" w:hAnsiTheme="majorHAnsi" w:cstheme="majorHAnsi"/>
          <w:b/>
          <w:bCs/>
          <w:lang w:eastAsia="en-US"/>
        </w:rPr>
        <w:t>Anexar c</w:t>
      </w:r>
      <w:r w:rsidRPr="009027C6">
        <w:rPr>
          <w:rFonts w:asciiTheme="majorHAnsi" w:hAnsiTheme="majorHAnsi" w:cstheme="majorHAnsi"/>
          <w:lang w:eastAsia="en-US"/>
        </w:rPr>
        <w:t>ó</w:t>
      </w:r>
      <w:r w:rsidRPr="009027C6">
        <w:rPr>
          <w:rFonts w:asciiTheme="majorHAnsi" w:hAnsiTheme="majorHAnsi" w:cstheme="majorHAnsi"/>
          <w:b/>
          <w:bCs/>
          <w:lang w:eastAsia="en-US"/>
        </w:rPr>
        <w:t>pia do comprovante do pagamento da taxa de inscri</w:t>
      </w:r>
      <w:r w:rsidRPr="009027C6">
        <w:rPr>
          <w:rFonts w:asciiTheme="majorHAnsi" w:hAnsiTheme="majorHAnsi" w:cstheme="majorHAnsi"/>
          <w:lang w:eastAsia="en-US"/>
        </w:rPr>
        <w:t>çã</w:t>
      </w:r>
      <w:r w:rsidRPr="009027C6">
        <w:rPr>
          <w:rFonts w:asciiTheme="majorHAnsi" w:hAnsiTheme="majorHAnsi" w:cstheme="majorHAnsi"/>
          <w:b/>
          <w:bCs/>
          <w:lang w:eastAsia="en-US"/>
        </w:rPr>
        <w:t xml:space="preserve">o e documentos do item </w:t>
      </w:r>
      <w:r w:rsidR="00847F06" w:rsidRPr="009027C6">
        <w:rPr>
          <w:rFonts w:asciiTheme="majorHAnsi" w:hAnsiTheme="majorHAnsi" w:cstheme="majorHAnsi"/>
          <w:b/>
          <w:bCs/>
          <w:lang w:eastAsia="en-US"/>
        </w:rPr>
        <w:t>3.</w:t>
      </w:r>
      <w:r w:rsidR="003A11D3">
        <w:rPr>
          <w:rFonts w:asciiTheme="majorHAnsi" w:hAnsiTheme="majorHAnsi" w:cstheme="majorHAnsi"/>
          <w:b/>
          <w:bCs/>
          <w:lang w:eastAsia="en-US"/>
        </w:rPr>
        <w:t>10</w:t>
      </w:r>
      <w:r w:rsidRPr="009027C6">
        <w:rPr>
          <w:rFonts w:asciiTheme="majorHAnsi" w:hAnsiTheme="majorHAnsi" w:cstheme="majorHAnsi"/>
          <w:b/>
          <w:bCs/>
          <w:lang w:eastAsia="en-US"/>
        </w:rPr>
        <w:t xml:space="preserve"> do edital.</w:t>
      </w:r>
    </w:p>
    <w:p w14:paraId="568FE469" w14:textId="77777777" w:rsidR="009731C4" w:rsidRDefault="005E7EB3">
      <w:pPr>
        <w:jc w:val="both"/>
        <w:rPr>
          <w:rFonts w:asciiTheme="majorHAnsi" w:hAnsiTheme="majorHAnsi" w:cstheme="majorHAnsi"/>
          <w:b/>
          <w:bCs/>
        </w:rPr>
      </w:pPr>
      <w:r w:rsidRPr="009027C6">
        <w:rPr>
          <w:rFonts w:asciiTheme="majorHAnsi" w:hAnsiTheme="majorHAnsi" w:cstheme="majorHAnsi"/>
          <w:b/>
          <w:bCs/>
        </w:rPr>
        <w:t>5</w:t>
      </w:r>
      <w:r w:rsidR="00A30254" w:rsidRPr="009027C6">
        <w:rPr>
          <w:rFonts w:asciiTheme="majorHAnsi" w:hAnsiTheme="majorHAnsi" w:cstheme="majorHAnsi"/>
          <w:b/>
          <w:bCs/>
        </w:rPr>
        <w:t>. DECLARAÇÃO</w:t>
      </w:r>
    </w:p>
    <w:p w14:paraId="693A6842" w14:textId="77777777" w:rsidR="00FA0CFE" w:rsidRPr="009027C6" w:rsidRDefault="00FA0CFE" w:rsidP="00E048D1">
      <w:pPr>
        <w:spacing w:after="0" w:line="240" w:lineRule="auto"/>
        <w:ind w:firstLine="709"/>
        <w:jc w:val="both"/>
        <w:rPr>
          <w:rFonts w:asciiTheme="majorHAnsi" w:hAnsiTheme="majorHAnsi" w:cstheme="majorHAnsi"/>
          <w:b/>
          <w:bCs/>
        </w:rPr>
      </w:pPr>
      <w:r w:rsidRPr="00FA0CFE">
        <w:rPr>
          <w:rFonts w:asciiTheme="majorHAnsi" w:hAnsiTheme="majorHAnsi" w:cstheme="majorHAnsi"/>
          <w:bCs/>
          <w:u w:val="single"/>
        </w:rPr>
        <w:t>Dedicação ao Curso</w:t>
      </w:r>
      <w:r>
        <w:rPr>
          <w:rFonts w:asciiTheme="majorHAnsi" w:hAnsiTheme="majorHAnsi" w:cstheme="majorHAnsi"/>
          <w:bCs/>
        </w:rPr>
        <w:t xml:space="preserve"> - </w:t>
      </w:r>
      <w:r w:rsidRPr="00FA0CFE">
        <w:rPr>
          <w:rFonts w:asciiTheme="majorHAnsi" w:hAnsiTheme="majorHAnsi" w:cstheme="majorHAnsi"/>
          <w:bCs/>
        </w:rPr>
        <w:t>Tenho ciência de que as aulas ocorrerão</w:t>
      </w:r>
      <w:r w:rsidR="00E048D1">
        <w:rPr>
          <w:rFonts w:asciiTheme="majorHAnsi" w:hAnsiTheme="majorHAnsi" w:cstheme="majorHAnsi"/>
          <w:bCs/>
        </w:rPr>
        <w:t xml:space="preserve"> de </w:t>
      </w:r>
      <w:r w:rsidR="00E048D1" w:rsidRPr="00E048D1">
        <w:rPr>
          <w:rFonts w:asciiTheme="majorHAnsi" w:hAnsiTheme="majorHAnsi" w:cstheme="majorHAnsi"/>
          <w:bCs/>
          <w:u w:val="single"/>
        </w:rPr>
        <w:t>forma presencial</w:t>
      </w:r>
      <w:r w:rsidRPr="00FA0CFE">
        <w:rPr>
          <w:rFonts w:asciiTheme="majorHAnsi" w:hAnsiTheme="majorHAnsi" w:cstheme="majorHAnsi"/>
          <w:bCs/>
        </w:rPr>
        <w:t xml:space="preserve">, ordinariamente, às sextas feiras, </w:t>
      </w:r>
      <w:r>
        <w:rPr>
          <w:rFonts w:asciiTheme="majorHAnsi" w:hAnsiTheme="majorHAnsi" w:cstheme="majorHAnsi"/>
          <w:bCs/>
        </w:rPr>
        <w:t xml:space="preserve">das 19hs </w:t>
      </w:r>
      <w:proofErr w:type="spellStart"/>
      <w:r>
        <w:rPr>
          <w:rFonts w:asciiTheme="majorHAnsi" w:hAnsiTheme="majorHAnsi" w:cstheme="majorHAnsi"/>
          <w:bCs/>
        </w:rPr>
        <w:t>as</w:t>
      </w:r>
      <w:proofErr w:type="spellEnd"/>
      <w:r>
        <w:rPr>
          <w:rFonts w:asciiTheme="majorHAnsi" w:hAnsiTheme="majorHAnsi" w:cstheme="majorHAnsi"/>
          <w:bCs/>
        </w:rPr>
        <w:t xml:space="preserve"> 23hs, e aos sábados das 07:30 as 11:30, com intervalo para almoço, e </w:t>
      </w:r>
      <w:r w:rsidRPr="00FA0CFE">
        <w:rPr>
          <w:rFonts w:asciiTheme="majorHAnsi" w:hAnsiTheme="majorHAnsi" w:cstheme="majorHAnsi"/>
          <w:bCs/>
        </w:rPr>
        <w:t xml:space="preserve">das 13:30 </w:t>
      </w:r>
      <w:proofErr w:type="spellStart"/>
      <w:r w:rsidRPr="00FA0CFE">
        <w:rPr>
          <w:rFonts w:asciiTheme="majorHAnsi" w:hAnsiTheme="majorHAnsi" w:cstheme="majorHAnsi"/>
          <w:bCs/>
        </w:rPr>
        <w:t>hs</w:t>
      </w:r>
      <w:proofErr w:type="spellEnd"/>
      <w:r w:rsidRPr="00FA0CFE">
        <w:rPr>
          <w:rFonts w:asciiTheme="majorHAnsi" w:hAnsiTheme="majorHAnsi" w:cstheme="majorHAnsi"/>
          <w:bCs/>
        </w:rPr>
        <w:t xml:space="preserve"> às 17:30 </w:t>
      </w:r>
      <w:proofErr w:type="spellStart"/>
      <w:r w:rsidRPr="00FA0CFE">
        <w:rPr>
          <w:rFonts w:asciiTheme="majorHAnsi" w:hAnsiTheme="majorHAnsi" w:cstheme="majorHAnsi"/>
          <w:bCs/>
        </w:rPr>
        <w:t>hs</w:t>
      </w:r>
      <w:proofErr w:type="spellEnd"/>
      <w:r w:rsidRPr="00FA0CFE">
        <w:rPr>
          <w:rFonts w:asciiTheme="majorHAnsi" w:hAnsiTheme="majorHAnsi" w:cstheme="majorHAnsi"/>
          <w:bCs/>
        </w:rPr>
        <w:t xml:space="preserve">, bem como que, eventualmente, poderão ser realizadas aulas </w:t>
      </w:r>
      <w:r w:rsidR="00E048D1">
        <w:rPr>
          <w:rFonts w:asciiTheme="majorHAnsi" w:hAnsiTheme="majorHAnsi" w:cstheme="majorHAnsi"/>
          <w:bCs/>
        </w:rPr>
        <w:t>em formato remoto.</w:t>
      </w:r>
    </w:p>
    <w:p w14:paraId="00BE9D33" w14:textId="77777777" w:rsidR="009731C4" w:rsidRPr="009027C6" w:rsidRDefault="00A30254">
      <w:pPr>
        <w:pStyle w:val="Corpodetexto"/>
        <w:spacing w:line="240" w:lineRule="auto"/>
        <w:rPr>
          <w:rFonts w:asciiTheme="majorHAnsi" w:hAnsiTheme="majorHAnsi" w:cstheme="majorHAnsi"/>
          <w:bCs w:val="0"/>
          <w:sz w:val="22"/>
          <w:szCs w:val="22"/>
        </w:rPr>
      </w:pPr>
      <w:r w:rsidRPr="009027C6">
        <w:rPr>
          <w:rFonts w:asciiTheme="majorHAnsi" w:hAnsiTheme="majorHAnsi" w:cstheme="majorHAnsi"/>
          <w:bCs w:val="0"/>
          <w:sz w:val="22"/>
          <w:szCs w:val="22"/>
        </w:rPr>
        <w:tab/>
        <w:t xml:space="preserve">Declaro estar ciente que, em caso de reprovação, que os documentos exigidos para inscrição deverão ser retirados no prazo máximo de </w:t>
      </w:r>
      <w:r w:rsidR="00E048D1">
        <w:rPr>
          <w:rFonts w:asciiTheme="majorHAnsi" w:hAnsiTheme="majorHAnsi" w:cstheme="majorHAnsi"/>
          <w:bCs w:val="0"/>
          <w:sz w:val="22"/>
          <w:szCs w:val="22"/>
        </w:rPr>
        <w:t>60</w:t>
      </w:r>
      <w:r w:rsidRPr="009027C6">
        <w:rPr>
          <w:rFonts w:asciiTheme="majorHAnsi" w:hAnsiTheme="majorHAnsi" w:cstheme="majorHAnsi"/>
          <w:bCs w:val="0"/>
          <w:sz w:val="22"/>
          <w:szCs w:val="22"/>
        </w:rPr>
        <w:t xml:space="preserve"> dias após a divulgação do resultado final, uma vez que após o prazo estipulado os documentos serão descartados. Declaro, ainda, estar ciente que em hipótese alguma será devolvido o valor da inscrição.</w:t>
      </w:r>
    </w:p>
    <w:p w14:paraId="2BA14C40" w14:textId="77777777" w:rsidR="009731C4" w:rsidRPr="009027C6" w:rsidRDefault="009731C4">
      <w:pPr>
        <w:jc w:val="both"/>
        <w:rPr>
          <w:rFonts w:asciiTheme="majorHAnsi" w:hAnsiTheme="majorHAnsi" w:cstheme="majorHAnsi"/>
        </w:rPr>
      </w:pPr>
    </w:p>
    <w:p w14:paraId="65F6F8DC" w14:textId="77777777" w:rsidR="00D440CC" w:rsidRPr="009027C6" w:rsidRDefault="00847F06">
      <w:pPr>
        <w:jc w:val="both"/>
        <w:rPr>
          <w:rFonts w:asciiTheme="majorHAnsi" w:hAnsiTheme="majorHAnsi" w:cstheme="majorHAnsi"/>
        </w:rPr>
      </w:pPr>
      <w:proofErr w:type="gramStart"/>
      <w:r w:rsidRPr="009027C6">
        <w:rPr>
          <w:rFonts w:asciiTheme="majorHAnsi" w:hAnsiTheme="majorHAnsi" w:cstheme="majorHAnsi"/>
        </w:rPr>
        <w:t>Dourados</w:t>
      </w:r>
      <w:r w:rsidR="00A30254" w:rsidRPr="009027C6">
        <w:rPr>
          <w:rFonts w:asciiTheme="majorHAnsi" w:hAnsiTheme="majorHAnsi" w:cstheme="majorHAnsi"/>
        </w:rPr>
        <w:t>,  _</w:t>
      </w:r>
      <w:proofErr w:type="gramEnd"/>
      <w:r w:rsidR="00A30254" w:rsidRPr="009027C6">
        <w:rPr>
          <w:rFonts w:asciiTheme="majorHAnsi" w:hAnsiTheme="majorHAnsi" w:cstheme="majorHAnsi"/>
        </w:rPr>
        <w:t xml:space="preserve">____/_____/_____                 </w:t>
      </w:r>
    </w:p>
    <w:p w14:paraId="4EB5EB72" w14:textId="77777777" w:rsidR="009731C4" w:rsidRPr="009027C6" w:rsidRDefault="00A30254">
      <w:pPr>
        <w:jc w:val="both"/>
        <w:rPr>
          <w:rFonts w:asciiTheme="majorHAnsi" w:hAnsiTheme="majorHAnsi" w:cstheme="majorHAnsi"/>
        </w:rPr>
      </w:pPr>
      <w:r w:rsidRPr="009027C6">
        <w:rPr>
          <w:rFonts w:asciiTheme="majorHAnsi" w:hAnsiTheme="majorHAnsi" w:cstheme="majorHAnsi"/>
        </w:rPr>
        <w:t>Assinatura: ______________________________</w:t>
      </w:r>
    </w:p>
    <w:p w14:paraId="34165C91" w14:textId="77777777" w:rsidR="009731C4" w:rsidRPr="009027C6" w:rsidRDefault="009731C4">
      <w:pPr>
        <w:jc w:val="both"/>
        <w:rPr>
          <w:rFonts w:asciiTheme="majorHAnsi" w:hAnsiTheme="majorHAnsi" w:cstheme="majorHAnsi"/>
          <w:b/>
          <w:bCs/>
          <w:sz w:val="16"/>
        </w:rPr>
      </w:pPr>
    </w:p>
    <w:p w14:paraId="58E9EC95" w14:textId="77777777" w:rsidR="009731C4" w:rsidRDefault="009731C4">
      <w:pPr>
        <w:jc w:val="both"/>
        <w:rPr>
          <w:rFonts w:ascii="Times New Roman" w:hAnsi="Times New Roman"/>
          <w:b/>
          <w:bCs/>
          <w:sz w:val="16"/>
        </w:rPr>
      </w:pPr>
    </w:p>
    <w:p w14:paraId="2125FC07" w14:textId="77777777" w:rsidR="009027C6" w:rsidRDefault="009027C6">
      <w:pPr>
        <w:jc w:val="both"/>
        <w:rPr>
          <w:rFonts w:ascii="Times New Roman" w:hAnsi="Times New Roman"/>
          <w:b/>
          <w:bCs/>
          <w:sz w:val="16"/>
        </w:rPr>
      </w:pPr>
    </w:p>
    <w:sectPr w:rsidR="009027C6" w:rsidSect="00D6568F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61150F"/>
    <w:multiLevelType w:val="hybridMultilevel"/>
    <w:tmpl w:val="2528E1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8C78F8"/>
    <w:multiLevelType w:val="multilevel"/>
    <w:tmpl w:val="4A727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2B03F1"/>
    <w:multiLevelType w:val="hybridMultilevel"/>
    <w:tmpl w:val="E77CFC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604C19"/>
    <w:multiLevelType w:val="multilevel"/>
    <w:tmpl w:val="26B2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07686">
    <w:abstractNumId w:val="4"/>
  </w:num>
  <w:num w:numId="2" w16cid:durableId="1785732753">
    <w:abstractNumId w:val="2"/>
  </w:num>
  <w:num w:numId="3" w16cid:durableId="2126462228">
    <w:abstractNumId w:val="3"/>
  </w:num>
  <w:num w:numId="4" w16cid:durableId="645470741">
    <w:abstractNumId w:val="1"/>
  </w:num>
  <w:num w:numId="5" w16cid:durableId="203102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C4"/>
    <w:rsid w:val="000A61C3"/>
    <w:rsid w:val="00113F11"/>
    <w:rsid w:val="001B3CC3"/>
    <w:rsid w:val="001F0AE4"/>
    <w:rsid w:val="0022425A"/>
    <w:rsid w:val="00251519"/>
    <w:rsid w:val="00373D69"/>
    <w:rsid w:val="00392E47"/>
    <w:rsid w:val="003A11D3"/>
    <w:rsid w:val="003E7055"/>
    <w:rsid w:val="00436376"/>
    <w:rsid w:val="00455C66"/>
    <w:rsid w:val="00467D44"/>
    <w:rsid w:val="00495262"/>
    <w:rsid w:val="00517688"/>
    <w:rsid w:val="00553D73"/>
    <w:rsid w:val="00591F11"/>
    <w:rsid w:val="005E7EB3"/>
    <w:rsid w:val="00603CD7"/>
    <w:rsid w:val="00604007"/>
    <w:rsid w:val="00604F6F"/>
    <w:rsid w:val="0060761F"/>
    <w:rsid w:val="00655788"/>
    <w:rsid w:val="006C577B"/>
    <w:rsid w:val="00722BCD"/>
    <w:rsid w:val="00777EDD"/>
    <w:rsid w:val="007A42D5"/>
    <w:rsid w:val="007A4584"/>
    <w:rsid w:val="007C5AD3"/>
    <w:rsid w:val="008272E5"/>
    <w:rsid w:val="00847F06"/>
    <w:rsid w:val="00873CD0"/>
    <w:rsid w:val="00883D90"/>
    <w:rsid w:val="009027C6"/>
    <w:rsid w:val="0090701E"/>
    <w:rsid w:val="009338AA"/>
    <w:rsid w:val="00947BDE"/>
    <w:rsid w:val="00963300"/>
    <w:rsid w:val="009731C4"/>
    <w:rsid w:val="009B6C28"/>
    <w:rsid w:val="009B6EED"/>
    <w:rsid w:val="00A116B3"/>
    <w:rsid w:val="00A30254"/>
    <w:rsid w:val="00A44EE4"/>
    <w:rsid w:val="00AA6723"/>
    <w:rsid w:val="00B064F9"/>
    <w:rsid w:val="00B67570"/>
    <w:rsid w:val="00BA569A"/>
    <w:rsid w:val="00BE348E"/>
    <w:rsid w:val="00BF3891"/>
    <w:rsid w:val="00C37B42"/>
    <w:rsid w:val="00C57689"/>
    <w:rsid w:val="00C6476E"/>
    <w:rsid w:val="00D31101"/>
    <w:rsid w:val="00D31559"/>
    <w:rsid w:val="00D440CC"/>
    <w:rsid w:val="00D6568F"/>
    <w:rsid w:val="00DE3E22"/>
    <w:rsid w:val="00DF5741"/>
    <w:rsid w:val="00DF62AF"/>
    <w:rsid w:val="00E048D1"/>
    <w:rsid w:val="00E16F4F"/>
    <w:rsid w:val="00E3090B"/>
    <w:rsid w:val="00E856FA"/>
    <w:rsid w:val="00E94923"/>
    <w:rsid w:val="00EC56B5"/>
    <w:rsid w:val="00ED4C1C"/>
    <w:rsid w:val="00EE28E7"/>
    <w:rsid w:val="00F56A21"/>
    <w:rsid w:val="00F72F3B"/>
    <w:rsid w:val="00F76F01"/>
    <w:rsid w:val="00FA0CFE"/>
    <w:rsid w:val="00FA21E1"/>
    <w:rsid w:val="00FC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C4D7"/>
  <w15:docId w15:val="{BC04A603-F9D1-4FBE-9D7C-57923BE7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C4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FA0CFE"/>
    <w:pPr>
      <w:keepNext/>
      <w:tabs>
        <w:tab w:val="left" w:pos="2835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Arial"/>
      <w:b/>
      <w:sz w:val="20"/>
      <w:szCs w:val="20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731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qFormat/>
    <w:rsid w:val="009731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qFormat/>
    <w:rsid w:val="009731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9731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9731C4"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9731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C216B9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ListLabel1">
    <w:name w:val="ListLabel 1"/>
    <w:qFormat/>
    <w:rsid w:val="009731C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LinkdaInternet">
    <w:name w:val="Link da Internet"/>
    <w:rsid w:val="009731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9731C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216B9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Lista">
    <w:name w:val="List"/>
    <w:basedOn w:val="Corpodetexto"/>
    <w:rsid w:val="009731C4"/>
    <w:rPr>
      <w:rFonts w:cs="Mangal"/>
    </w:rPr>
  </w:style>
  <w:style w:type="paragraph" w:customStyle="1" w:styleId="Legenda1">
    <w:name w:val="Legenda1"/>
    <w:basedOn w:val="Normal"/>
    <w:qFormat/>
    <w:rsid w:val="00973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731C4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rsid w:val="009731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C216B9"/>
    <w:pPr>
      <w:ind w:left="720"/>
      <w:contextualSpacing/>
    </w:pPr>
  </w:style>
  <w:style w:type="table" w:customStyle="1" w:styleId="TableNormal">
    <w:name w:val="Table Normal"/>
    <w:rsid w:val="009731C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9731C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856F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302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675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67570"/>
  </w:style>
  <w:style w:type="paragraph" w:styleId="Textodebalo">
    <w:name w:val="Balloon Text"/>
    <w:basedOn w:val="Normal"/>
    <w:link w:val="TextodebaloChar"/>
    <w:uiPriority w:val="99"/>
    <w:semiHidden/>
    <w:unhideWhenUsed/>
    <w:rsid w:val="00B6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57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A0CFE"/>
    <w:rPr>
      <w:rFonts w:ascii="Arial" w:eastAsia="Times New Roman" w:hAnsi="Arial" w:cs="Arial"/>
      <w:b/>
      <w:sz w:val="20"/>
      <w:szCs w:val="20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y2DvYAhHFhbBkzfiGDA/FlpVPgA==">AMUW2mWzNpmmIF4JvFrTh0FZfoHO8rX8lX/TFy5T4MOlObl8a2/X1CmzyxwJrMjwvizUq7m/cQbrpTho071yZj+/Y7B1hjU8/WvWPLiwJMNwPeubPJr/2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1617EE-2633-43A9-9E61-5473D19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ne Leão</dc:creator>
  <cp:lastModifiedBy>ROGERIO TURELLA</cp:lastModifiedBy>
  <cp:revision>4</cp:revision>
  <cp:lastPrinted>2022-07-14T11:37:00Z</cp:lastPrinted>
  <dcterms:created xsi:type="dcterms:W3CDTF">2022-08-23T18:24:00Z</dcterms:created>
  <dcterms:modified xsi:type="dcterms:W3CDTF">2022-08-23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